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1. Андреев Алексей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2. Антропов Даниил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3. Баскова Поли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4. Бородина Ангелина</w:t>
      </w:r>
    </w:p>
    <w:p w:rsidR="001B0129" w:rsidRPr="001B0129" w:rsidRDefault="001B0129" w:rsidP="00DA5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Букатин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ил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кина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8. Виноградова Поли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9. Гаврилов Максим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Галиулин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Демис</w:t>
      </w:r>
      <w:proofErr w:type="spellEnd"/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Гибадуллина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ла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Гильманова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13. Гоголева Улья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14. Демидов Иван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15. Демьянов Вячеслав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16. Дмитриев Игорь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17. Дмитриев Сергей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18. Евтушенко Ангели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19. Егошина Елизавет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Екамасов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велий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21. Захаров Матвей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22. Зубкова Василис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 Ибрагимова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Алия</w:t>
      </w:r>
      <w:proofErr w:type="spellEnd"/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 Иванов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д</w:t>
      </w:r>
      <w:proofErr w:type="spellEnd"/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 Иванова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Ираида</w:t>
      </w:r>
      <w:proofErr w:type="spellEnd"/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Интяшов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дим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27. Казаков Ярослав</w:t>
      </w:r>
    </w:p>
    <w:p w:rsidR="001B0129" w:rsidRPr="001B0129" w:rsidRDefault="001B0129" w:rsidP="00DA5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28. Казанцев Алексей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30. Кульков Владислав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31. Лебедев Владислав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32. Лебедев Григорий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33. Лебедева Светла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34. Ложкин Сергей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35. Лыжин Иван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36. Лыжина Мари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37. Майоров Кирилл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38. Малахов Демьян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39. Маркова Альби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40. Мартынов Эмир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1. Мартынова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Сафия</w:t>
      </w:r>
      <w:proofErr w:type="spellEnd"/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42. Мартьянов Артем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43. Мельников Константин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44. Михайлов Алексей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Мубаракшина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сени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46. Назаров Даниил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47. Насретдинова Захар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8. Нефедов Иль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49. Николаев Александр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50. Николаева Екатери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51. Николаева Мари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52. Новоселова Мари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53. Новосёлова Дарь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4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Нугуманов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Амир</w:t>
      </w:r>
      <w:proofErr w:type="spellEnd"/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55. Овчинников Глеб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56. Павленко Виктори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Пакеева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8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Пауткин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Дамир</w:t>
      </w:r>
      <w:proofErr w:type="spellEnd"/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59. Петренко Мари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ва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вар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1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ва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62. Полушин Даниил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63. Рыков Виталий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64. Рыкова Виктория</w:t>
      </w:r>
    </w:p>
    <w:p w:rsidR="001B0129" w:rsidRPr="001B0129" w:rsidRDefault="001B0129" w:rsidP="00DA58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65. Савинов Павел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7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Сандакова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68. Семенова Екатери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69. Смирнова Екатери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70. Смирнова Александр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71. Соловьева Ев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дейкин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73. Тарасов Михаил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74. Тарасов Макар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75. Тарасова Улья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6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раева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7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Файзуллин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й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78. Хабибуллина Диан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79. Чемоданов Иван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икова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гарита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81. Юрина Дарь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82. Юсупов Марсель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3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Ягодаров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ь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84. Якимов Давид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85. Яковлев Иван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6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Ялаева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</w:t>
      </w:r>
    </w:p>
    <w:p w:rsidR="001B0129" w:rsidRPr="001B0129" w:rsidRDefault="001B0129" w:rsidP="001B01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7. </w:t>
      </w:r>
      <w:proofErr w:type="spellStart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>Яриков</w:t>
      </w:r>
      <w:proofErr w:type="spellEnd"/>
      <w:r w:rsidRPr="001B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илл</w:t>
      </w:r>
    </w:p>
    <w:p w:rsidR="00E909B4" w:rsidRPr="001B0129" w:rsidRDefault="00E909B4" w:rsidP="001B0129">
      <w:pPr>
        <w:rPr>
          <w:szCs w:val="28"/>
        </w:rPr>
      </w:pPr>
    </w:p>
    <w:sectPr w:rsidR="00E909B4" w:rsidRPr="001B0129" w:rsidSect="00632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81D0B"/>
    <w:rsid w:val="00006BD5"/>
    <w:rsid w:val="0005363E"/>
    <w:rsid w:val="000F266B"/>
    <w:rsid w:val="001733B3"/>
    <w:rsid w:val="001B0129"/>
    <w:rsid w:val="00344CB2"/>
    <w:rsid w:val="003924ED"/>
    <w:rsid w:val="00632DE7"/>
    <w:rsid w:val="00662A95"/>
    <w:rsid w:val="00763703"/>
    <w:rsid w:val="008B6BC5"/>
    <w:rsid w:val="009130EB"/>
    <w:rsid w:val="00B81D0B"/>
    <w:rsid w:val="00D16C4D"/>
    <w:rsid w:val="00DA5815"/>
    <w:rsid w:val="00E75A19"/>
    <w:rsid w:val="00E909B4"/>
    <w:rsid w:val="00E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3130-BBAC-4B0A-8110-8645C95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4</dc:creator>
  <cp:lastModifiedBy>komp</cp:lastModifiedBy>
  <cp:revision>2</cp:revision>
  <dcterms:created xsi:type="dcterms:W3CDTF">2022-05-25T06:53:00Z</dcterms:created>
  <dcterms:modified xsi:type="dcterms:W3CDTF">2022-05-25T06:53:00Z</dcterms:modified>
</cp:coreProperties>
</file>